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2A" w:rsidRDefault="00534CB1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8.05pt;margin-top:-58.3pt;width:603.3pt;height:139.45pt;z-index:-251657216">
            <v:imagedata r:id="rId8" o:title="1"/>
          </v:shape>
        </w:pic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:rsidR="000602BA" w:rsidRDefault="00EE67B9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овскому И.Г.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44312A" w:rsidRDefault="0044312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0602BA" w:rsidRDefault="000602BA" w:rsidP="00336551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0602BA" w:rsidRPr="000602BA" w:rsidRDefault="0044312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02BA" w:rsidRDefault="000602BA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12D51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0A1BF0">
        <w:rPr>
          <w:rFonts w:ascii="Times New Roman" w:hAnsi="Times New Roman" w:cs="Times New Roman"/>
          <w:sz w:val="24"/>
          <w:szCs w:val="24"/>
        </w:rPr>
        <w:t>на курсы</w:t>
      </w:r>
      <w:r w:rsidR="00E86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D51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BF0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="000A1BF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055D">
        <w:rPr>
          <w:rFonts w:ascii="Times New Roman" w:hAnsi="Times New Roman" w:cs="Times New Roman"/>
          <w:sz w:val="24"/>
          <w:szCs w:val="24"/>
        </w:rPr>
        <w:t xml:space="preserve"> «</w:t>
      </w:r>
      <w:r w:rsidR="00D61DB0">
        <w:rPr>
          <w:rFonts w:ascii="Times New Roman" w:hAnsi="Times New Roman" w:cs="Times New Roman"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55"/>
        <w:gridCol w:w="3456"/>
      </w:tblGrid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02BA"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акты 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911" w:type="dxa"/>
            <w:gridSpan w:val="2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</w:t>
            </w:r>
            <w:r w:rsidR="0091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ьера (даты, место)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гровая ка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ы, место)</w:t>
            </w:r>
          </w:p>
        </w:tc>
        <w:tc>
          <w:tcPr>
            <w:tcW w:w="6911" w:type="dxa"/>
            <w:gridSpan w:val="2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  <w:gridSpan w:val="2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0602BA">
        <w:tc>
          <w:tcPr>
            <w:tcW w:w="2660" w:type="dxa"/>
          </w:tcPr>
          <w:p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лицензия УЕФА</w:t>
            </w:r>
          </w:p>
        </w:tc>
        <w:tc>
          <w:tcPr>
            <w:tcW w:w="6911" w:type="dxa"/>
            <w:gridSpan w:val="2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:rsidTr="007F7AD2">
        <w:tc>
          <w:tcPr>
            <w:tcW w:w="2660" w:type="dxa"/>
          </w:tcPr>
          <w:p w:rsidR="00912D51" w:rsidRPr="00912D51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экипировки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</w:t>
            </w:r>
          </w:p>
        </w:tc>
        <w:tc>
          <w:tcPr>
            <w:tcW w:w="3455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стюм: </w:t>
            </w:r>
          </w:p>
        </w:tc>
        <w:tc>
          <w:tcPr>
            <w:tcW w:w="3456" w:type="dxa"/>
          </w:tcPr>
          <w:p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:</w:t>
            </w:r>
          </w:p>
        </w:tc>
      </w:tr>
    </w:tbl>
    <w:p w:rsidR="00890850" w:rsidRPr="0044312A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P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__________________</w:t>
      </w: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</w:rPr>
        <w:tab/>
        <w:t>_______________</w:t>
      </w:r>
    </w:p>
    <w:p w:rsidR="00890850" w:rsidRDefault="00890850" w:rsidP="0044312A">
      <w:pPr>
        <w:pStyle w:val="a9"/>
        <w:rPr>
          <w:rFonts w:ascii="Times New Roman" w:hAnsi="Times New Roman" w:cs="Times New Roman"/>
          <w:sz w:val="16"/>
          <w:szCs w:val="16"/>
        </w:rPr>
      </w:pP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Ф.И.О.</w:t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подпись</w:t>
      </w:r>
    </w:p>
    <w:p w:rsid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4312A" w:rsidRP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:rsid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Д</w:t>
      </w:r>
      <w:r w:rsidR="006A4539" w:rsidRPr="0044312A">
        <w:rPr>
          <w:rFonts w:ascii="Times New Roman" w:hAnsi="Times New Roman" w:cs="Times New Roman"/>
        </w:rPr>
        <w:t>ата подачи: «___</w:t>
      </w:r>
      <w:r w:rsidR="00A25571" w:rsidRPr="0044312A">
        <w:rPr>
          <w:rFonts w:ascii="Times New Roman" w:hAnsi="Times New Roman" w:cs="Times New Roman"/>
        </w:rPr>
        <w:t>_» _</w:t>
      </w:r>
      <w:r w:rsidR="006A4539" w:rsidRPr="0044312A">
        <w:rPr>
          <w:rFonts w:ascii="Times New Roman" w:hAnsi="Times New Roman" w:cs="Times New Roman"/>
        </w:rPr>
        <w:t>_________20</w:t>
      </w:r>
      <w:r w:rsidR="00912D51" w:rsidRPr="0044312A">
        <w:rPr>
          <w:rFonts w:ascii="Times New Roman" w:hAnsi="Times New Roman" w:cs="Times New Roman"/>
        </w:rPr>
        <w:t>20</w:t>
      </w:r>
      <w:r w:rsidRPr="0044312A">
        <w:rPr>
          <w:rFonts w:ascii="Times New Roman" w:hAnsi="Times New Roman" w:cs="Times New Roman"/>
        </w:rPr>
        <w:t>г.</w:t>
      </w:r>
    </w:p>
    <w:p w:rsidR="0044312A" w:rsidRDefault="00534CB1" w:rsidP="0044312A">
      <w:pPr>
        <w:pStyle w:val="a9"/>
        <w:rPr>
          <w:rFonts w:ascii="Times New Roman" w:hAnsi="Times New Roman" w:cs="Times New Roman"/>
        </w:rPr>
      </w:pPr>
      <w:r>
        <w:rPr>
          <w:noProof/>
        </w:rPr>
        <w:pict>
          <v:shape id="_x0000_s1027" type="#_x0000_t75" style="position:absolute;margin-left:-88.05pt;margin-top:14pt;width:597.25pt;height:119.45pt;z-index:-251655168">
            <v:imagedata r:id="rId9" o:title="2"/>
          </v:shape>
        </w:pict>
      </w:r>
    </w:p>
    <w:p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:rsidR="000602BA" w:rsidRPr="0044312A" w:rsidRDefault="00534CB1" w:rsidP="0044312A">
      <w:pPr>
        <w:pStyle w:val="a9"/>
        <w:rPr>
          <w:rFonts w:ascii="Times New Roman" w:hAnsi="Times New Roman" w:cs="Times New Roman"/>
        </w:rPr>
      </w:pPr>
      <w:hyperlink r:id="rId10" w:history="1"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tc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@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ff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.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z</w:t>
        </w:r>
      </w:hyperlink>
      <w:r w:rsidR="0052338C" w:rsidRPr="0044312A">
        <w:rPr>
          <w:rFonts w:ascii="Times New Roman" w:hAnsi="Times New Roman" w:cs="Times New Roman"/>
        </w:rPr>
        <w:t xml:space="preserve">– Электронный адрес Технического центра. </w:t>
      </w:r>
    </w:p>
    <w:p w:rsidR="00912D51" w:rsidRPr="0044312A" w:rsidRDefault="00912D51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 xml:space="preserve">Данный документ заполняется в электронном виде. </w:t>
      </w:r>
    </w:p>
    <w:sectPr w:rsidR="00912D51" w:rsidRPr="0044312A" w:rsidSect="00A46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B1" w:rsidRDefault="00534CB1" w:rsidP="00F52CE6">
      <w:pPr>
        <w:spacing w:after="0" w:line="240" w:lineRule="auto"/>
      </w:pPr>
      <w:r>
        <w:separator/>
      </w:r>
    </w:p>
  </w:endnote>
  <w:endnote w:type="continuationSeparator" w:id="0">
    <w:p w:rsidR="00534CB1" w:rsidRDefault="00534CB1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B1" w:rsidRDefault="00534CB1" w:rsidP="00F52CE6">
      <w:pPr>
        <w:spacing w:after="0" w:line="240" w:lineRule="auto"/>
      </w:pPr>
      <w:r>
        <w:separator/>
      </w:r>
    </w:p>
  </w:footnote>
  <w:footnote w:type="continuationSeparator" w:id="0">
    <w:p w:rsidR="00534CB1" w:rsidRDefault="00534CB1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534C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534C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534C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80"/>
    <w:rsid w:val="000602BA"/>
    <w:rsid w:val="00096D99"/>
    <w:rsid w:val="000A1BF0"/>
    <w:rsid w:val="000B02EC"/>
    <w:rsid w:val="000B3FB2"/>
    <w:rsid w:val="000E2972"/>
    <w:rsid w:val="00175728"/>
    <w:rsid w:val="00185536"/>
    <w:rsid w:val="001E148B"/>
    <w:rsid w:val="00336551"/>
    <w:rsid w:val="003B32CD"/>
    <w:rsid w:val="00436ACC"/>
    <w:rsid w:val="0044312A"/>
    <w:rsid w:val="004501FB"/>
    <w:rsid w:val="0052338C"/>
    <w:rsid w:val="00534CB1"/>
    <w:rsid w:val="006253E8"/>
    <w:rsid w:val="0064055D"/>
    <w:rsid w:val="006A4539"/>
    <w:rsid w:val="00726F3C"/>
    <w:rsid w:val="007440B7"/>
    <w:rsid w:val="00890850"/>
    <w:rsid w:val="008B2971"/>
    <w:rsid w:val="00912D51"/>
    <w:rsid w:val="00A25571"/>
    <w:rsid w:val="00A46829"/>
    <w:rsid w:val="00AB450C"/>
    <w:rsid w:val="00B0363B"/>
    <w:rsid w:val="00BC232E"/>
    <w:rsid w:val="00C03189"/>
    <w:rsid w:val="00C53804"/>
    <w:rsid w:val="00D01EA7"/>
    <w:rsid w:val="00D61DB0"/>
    <w:rsid w:val="00E0090E"/>
    <w:rsid w:val="00E86B3E"/>
    <w:rsid w:val="00EE67B9"/>
    <w:rsid w:val="00F23C80"/>
    <w:rsid w:val="00F52CE6"/>
    <w:rsid w:val="00F62E0A"/>
    <w:rsid w:val="00F9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c@kff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436E-6F98-4F90-ABE2-36143B2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5-18T05:50:00Z</cp:lastPrinted>
  <dcterms:created xsi:type="dcterms:W3CDTF">2020-02-04T06:18:00Z</dcterms:created>
  <dcterms:modified xsi:type="dcterms:W3CDTF">2020-02-18T05:18:00Z</dcterms:modified>
</cp:coreProperties>
</file>